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8394F" w14:textId="77777777" w:rsidR="00FC1A98" w:rsidRDefault="0087580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</w:pPr>
      <w:r>
        <w:rPr>
          <w:rFonts w:ascii="Arial" w:hAnsi="Arial"/>
          <w:b/>
          <w:bCs/>
        </w:rPr>
        <w:t>FLUXOS I INTERCANVIS MUNDIALS</w:t>
      </w:r>
    </w:p>
    <w:p w14:paraId="76AB793E" w14:textId="77777777" w:rsidR="00FC1A98" w:rsidRDefault="00FC1A98">
      <w:pPr>
        <w:jc w:val="both"/>
        <w:rPr>
          <w:rFonts w:ascii="Arial" w:hAnsi="Arial"/>
        </w:rPr>
      </w:pPr>
    </w:p>
    <w:p w14:paraId="2B572ECB" w14:textId="77777777" w:rsidR="0087580A" w:rsidRDefault="0087580A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ES" w:eastAsia="es-ES" w:bidi="ar-SA"/>
        </w:rPr>
        <w:drawing>
          <wp:inline distT="0" distB="0" distL="0" distR="0" wp14:anchorId="28C55DE9" wp14:editId="36B08A7D">
            <wp:extent cx="6120130" cy="4463559"/>
            <wp:effectExtent l="0" t="0" r="1270" b="698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F18B" w14:textId="77777777" w:rsidR="0087580A" w:rsidRDefault="0087580A">
      <w:pPr>
        <w:jc w:val="both"/>
        <w:rPr>
          <w:rFonts w:ascii="Arial" w:hAnsi="Arial"/>
        </w:rPr>
      </w:pPr>
    </w:p>
    <w:p w14:paraId="1B014C7F" w14:textId="77777777" w:rsidR="0087580A" w:rsidRDefault="0087580A">
      <w:pPr>
        <w:jc w:val="both"/>
        <w:rPr>
          <w:rFonts w:ascii="Arial" w:hAnsi="Arial"/>
        </w:rPr>
      </w:pPr>
      <w:r>
        <w:rPr>
          <w:rFonts w:ascii="Arial" w:hAnsi="Arial"/>
        </w:rPr>
        <w:t>Observa el següent mapa i respon a les següents preguntes:</w:t>
      </w:r>
    </w:p>
    <w:p w14:paraId="1BE0664D" w14:textId="77777777" w:rsidR="0087580A" w:rsidRDefault="0087580A">
      <w:pPr>
        <w:jc w:val="both"/>
        <w:rPr>
          <w:rFonts w:ascii="Arial" w:hAnsi="Arial"/>
        </w:rPr>
      </w:pPr>
    </w:p>
    <w:p w14:paraId="0AC15A5D" w14:textId="77777777" w:rsidR="0087580A" w:rsidRDefault="0087580A">
      <w:pPr>
        <w:jc w:val="both"/>
        <w:rPr>
          <w:rFonts w:ascii="Arial" w:hAnsi="Arial"/>
        </w:rPr>
      </w:pPr>
      <w:r>
        <w:rPr>
          <w:rFonts w:ascii="Arial" w:hAnsi="Arial"/>
        </w:rPr>
        <w:t>1. Quines són els principals fluxos que hi ha al món? Quina explicació pots oferir?</w:t>
      </w:r>
    </w:p>
    <w:p w14:paraId="36B452B7" w14:textId="77777777" w:rsidR="0087580A" w:rsidRDefault="0087580A">
      <w:pPr>
        <w:jc w:val="both"/>
        <w:rPr>
          <w:rFonts w:ascii="Arial" w:hAnsi="Arial"/>
        </w:rPr>
      </w:pPr>
    </w:p>
    <w:p w14:paraId="3ED60169" w14:textId="77777777" w:rsidR="0087580A" w:rsidRDefault="0087580A">
      <w:pPr>
        <w:jc w:val="both"/>
        <w:rPr>
          <w:rFonts w:ascii="Arial" w:hAnsi="Arial"/>
        </w:rPr>
      </w:pPr>
      <w:r>
        <w:rPr>
          <w:rFonts w:ascii="Arial" w:hAnsi="Arial"/>
        </w:rPr>
        <w:t>2. Hi ha algun mecanisme de regulació per a aquests fluxos? Raona la resposta.</w:t>
      </w:r>
    </w:p>
    <w:p w14:paraId="3300E533" w14:textId="77777777" w:rsidR="0087580A" w:rsidRDefault="0087580A">
      <w:pPr>
        <w:jc w:val="both"/>
        <w:rPr>
          <w:rFonts w:ascii="Arial" w:hAnsi="Arial"/>
        </w:rPr>
      </w:pPr>
    </w:p>
    <w:p w14:paraId="44659704" w14:textId="77777777" w:rsidR="0087580A" w:rsidRDefault="0087580A">
      <w:pPr>
        <w:jc w:val="both"/>
        <w:rPr>
          <w:rFonts w:ascii="Arial" w:hAnsi="Arial"/>
        </w:rPr>
      </w:pPr>
    </w:p>
    <w:p w14:paraId="085F44DB" w14:textId="77777777" w:rsidR="00FC1A98" w:rsidRDefault="00FC1A98">
      <w:pPr>
        <w:jc w:val="both"/>
        <w:rPr>
          <w:rFonts w:ascii="Arial" w:hAnsi="Arial"/>
        </w:rPr>
      </w:pPr>
    </w:p>
    <w:p w14:paraId="49E13536" w14:textId="77777777" w:rsidR="00FC1A98" w:rsidRDefault="00FC1A98">
      <w:pPr>
        <w:jc w:val="both"/>
        <w:rPr>
          <w:rFonts w:ascii="Arial" w:hAnsi="Arial"/>
        </w:rPr>
      </w:pPr>
    </w:p>
    <w:p w14:paraId="5FC34689" w14:textId="77777777" w:rsidR="00FC1A98" w:rsidRDefault="00FC1A98">
      <w:pPr>
        <w:jc w:val="both"/>
        <w:rPr>
          <w:rFonts w:ascii="Arial" w:hAnsi="Arial"/>
        </w:rPr>
      </w:pPr>
    </w:p>
    <w:p w14:paraId="6175E184" w14:textId="77777777" w:rsidR="00FC1A98" w:rsidRDefault="00FC1A98">
      <w:pPr>
        <w:jc w:val="both"/>
        <w:rPr>
          <w:rFonts w:ascii="Arial" w:hAnsi="Arial"/>
        </w:rPr>
      </w:pPr>
    </w:p>
    <w:p w14:paraId="02596670" w14:textId="77777777" w:rsidR="00FC1A98" w:rsidRDefault="00FC1A98">
      <w:pPr>
        <w:jc w:val="both"/>
        <w:rPr>
          <w:rFonts w:ascii="Arial" w:hAnsi="Arial"/>
        </w:rPr>
      </w:pPr>
    </w:p>
    <w:p w14:paraId="3ABB963A" w14:textId="77777777" w:rsidR="00FC1A98" w:rsidRDefault="00FC1A98">
      <w:pPr>
        <w:jc w:val="both"/>
        <w:rPr>
          <w:rFonts w:ascii="Arial" w:hAnsi="Arial"/>
        </w:rPr>
      </w:pPr>
    </w:p>
    <w:p w14:paraId="497F0A1C" w14:textId="77777777" w:rsidR="00FC1A98" w:rsidRDefault="00FC1A98">
      <w:pPr>
        <w:jc w:val="both"/>
        <w:rPr>
          <w:rFonts w:ascii="Arial" w:hAnsi="Arial"/>
        </w:rPr>
      </w:pPr>
    </w:p>
    <w:p w14:paraId="29B3B940" w14:textId="77777777" w:rsidR="00FC1A98" w:rsidRDefault="00FC1A98">
      <w:pPr>
        <w:jc w:val="both"/>
        <w:rPr>
          <w:rFonts w:ascii="Arial" w:hAnsi="Arial"/>
        </w:rPr>
      </w:pPr>
    </w:p>
    <w:p w14:paraId="6ED6A75C" w14:textId="77777777" w:rsidR="00FC1A98" w:rsidRDefault="00FC1A98">
      <w:pPr>
        <w:jc w:val="both"/>
      </w:pPr>
    </w:p>
    <w:p w14:paraId="3BDF6FD4" w14:textId="77777777" w:rsidR="00FC1A98" w:rsidRDefault="00FC1A98">
      <w:pPr>
        <w:jc w:val="both"/>
        <w:rPr>
          <w:rFonts w:ascii="Arial" w:hAnsi="Arial"/>
        </w:rPr>
      </w:pPr>
    </w:p>
    <w:p w14:paraId="05D1F827" w14:textId="77777777" w:rsidR="00FC1A98" w:rsidRDefault="00FC1A98">
      <w:pPr>
        <w:jc w:val="both"/>
        <w:rPr>
          <w:rFonts w:ascii="Arial" w:hAnsi="Arial"/>
        </w:rPr>
      </w:pPr>
    </w:p>
    <w:p w14:paraId="6329A55E" w14:textId="77777777" w:rsidR="00FC1A98" w:rsidRDefault="00FC1A98">
      <w:pPr>
        <w:jc w:val="both"/>
        <w:rPr>
          <w:rFonts w:ascii="Arial" w:hAnsi="Arial"/>
        </w:rPr>
      </w:pPr>
    </w:p>
    <w:p w14:paraId="4FB9DFA3" w14:textId="77777777" w:rsidR="00FC1A98" w:rsidRDefault="00FC1A98">
      <w:pPr>
        <w:jc w:val="both"/>
      </w:pPr>
      <w:bookmarkStart w:id="0" w:name="_GoBack"/>
      <w:bookmarkEnd w:id="0"/>
    </w:p>
    <w:sectPr w:rsidR="00FC1A98">
      <w:headerReference w:type="default" r:id="rId9"/>
      <w:pgSz w:w="11906" w:h="16838"/>
      <w:pgMar w:top="2068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8C8A" w14:textId="77777777" w:rsidR="00000000" w:rsidRDefault="0087580A">
      <w:r>
        <w:separator/>
      </w:r>
    </w:p>
  </w:endnote>
  <w:endnote w:type="continuationSeparator" w:id="0">
    <w:p w14:paraId="31A207BB" w14:textId="77777777" w:rsidR="00000000" w:rsidRDefault="008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DA4E5" w14:textId="77777777" w:rsidR="00000000" w:rsidRDefault="0087580A">
      <w:r>
        <w:separator/>
      </w:r>
    </w:p>
  </w:footnote>
  <w:footnote w:type="continuationSeparator" w:id="0">
    <w:p w14:paraId="3F7056E9" w14:textId="77777777" w:rsidR="00000000" w:rsidRDefault="00875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8119" w14:textId="77777777" w:rsidR="00FC1A98" w:rsidRDefault="0087580A">
    <w:pPr>
      <w:pStyle w:val="Encabezado1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duard Vives</w:t>
    </w:r>
  </w:p>
  <w:p w14:paraId="6A406EA7" w14:textId="77777777" w:rsidR="00FC1A98" w:rsidRDefault="0087580A">
    <w:pPr>
      <w:pStyle w:val="Encabezado1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ografia 2n BAT</w:t>
    </w:r>
  </w:p>
  <w:p w14:paraId="44E1DCF3" w14:textId="77777777" w:rsidR="00FC1A98" w:rsidRDefault="0087580A">
    <w:pPr>
      <w:pStyle w:val="Encabezado1"/>
      <w:jc w:val="right"/>
      <w:rPr>
        <w:rFonts w:ascii="Trebuchet MS" w:hAnsi="Trebuchet MS"/>
      </w:rPr>
    </w:pPr>
    <w:r>
      <w:rPr>
        <w:rFonts w:ascii="Trebuchet MS" w:hAnsi="Trebuchet MS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98"/>
    <w:rsid w:val="003A33D2"/>
    <w:rsid w:val="0087580A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4B1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capalament">
    <w:name w:val="Encapçalament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Encabezado1">
    <w:name w:val="Encabezado1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ingutdelmarc">
    <w:name w:val="Contingut del marc"/>
    <w:basedOn w:val="Normal"/>
    <w:qFormat/>
  </w:style>
  <w:style w:type="paragraph" w:customStyle="1" w:styleId="Header">
    <w:name w:val="Header"/>
    <w:basedOn w:val="Normal"/>
  </w:style>
  <w:style w:type="table" w:styleId="Tablaconcuadrcula">
    <w:name w:val="Table Grid"/>
    <w:basedOn w:val="Tablanormal"/>
    <w:uiPriority w:val="59"/>
    <w:rsid w:val="002C6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8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80A"/>
    <w:rPr>
      <w:rFonts w:ascii="Lucida Grande" w:hAnsi="Lucida Grande" w:cs="Lucida Grande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capalament">
    <w:name w:val="Encapçalament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Encabezado1">
    <w:name w:val="Encabezado1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ingutdelmarc">
    <w:name w:val="Contingut del marc"/>
    <w:basedOn w:val="Normal"/>
    <w:qFormat/>
  </w:style>
  <w:style w:type="paragraph" w:customStyle="1" w:styleId="Header">
    <w:name w:val="Header"/>
    <w:basedOn w:val="Normal"/>
  </w:style>
  <w:style w:type="table" w:styleId="Tablaconcuadrcula">
    <w:name w:val="Table Grid"/>
    <w:basedOn w:val="Tablanormal"/>
    <w:uiPriority w:val="59"/>
    <w:rsid w:val="002C6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8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80A"/>
    <w:rPr>
      <w:rFonts w:ascii="Lucida Grande" w:hAnsi="Lucida Grande" w:cs="Lucida Grande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FD049-AEA0-504E-81EF-2140C3A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31</Characters>
  <Application>Microsoft Macintosh Word</Application>
  <DocSecurity>0</DocSecurity>
  <Lines>1</Lines>
  <Paragraphs>1</Paragraphs>
  <ScaleCrop>false</ScaleCrop>
  <Company>PERSONAL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Vives</dc:creator>
  <dc:description/>
  <cp:lastModifiedBy>Eduard Vives</cp:lastModifiedBy>
  <cp:revision>3</cp:revision>
  <dcterms:created xsi:type="dcterms:W3CDTF">2017-11-27T18:56:00Z</dcterms:created>
  <dcterms:modified xsi:type="dcterms:W3CDTF">2017-11-27T19:0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